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DA" w:rsidRDefault="009A47E9" w:rsidP="00317713">
      <w:pPr>
        <w:jc w:val="center"/>
        <w:rPr>
          <w:b/>
          <w:bCs/>
          <w:sz w:val="52"/>
          <w:szCs w:val="52"/>
          <w:u w:val="single"/>
        </w:rPr>
      </w:pPr>
      <w:r w:rsidRPr="009A47E9">
        <w:rPr>
          <w:b/>
          <w:bCs/>
          <w:sz w:val="52"/>
          <w:szCs w:val="52"/>
          <w:u w:val="single"/>
        </w:rPr>
        <w:t xml:space="preserve">GDD - </w:t>
      </w:r>
      <w:proofErr w:type="spellStart"/>
      <w:r w:rsidR="00317713">
        <w:rPr>
          <w:b/>
          <w:bCs/>
          <w:sz w:val="52"/>
          <w:szCs w:val="52"/>
          <w:u w:val="single"/>
        </w:rPr>
        <w:t>MiniGameTest</w:t>
      </w:r>
      <w:proofErr w:type="spellEnd"/>
    </w:p>
    <w:p w:rsidR="00DE3661" w:rsidRDefault="00F819DA" w:rsidP="009A47E9">
      <w:pPr>
        <w:rPr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5.6pt;margin-top:5.75pt;width:106.4pt;height:106.4pt;z-index:251659264;mso-position-horizontal-relative:text;mso-position-vertical-relative:text;mso-width-relative:page;mso-height-relative:page">
            <v:imagedata r:id="rId5" o:title="Logomakr_2rQXVw"/>
          </v:shape>
        </w:pict>
      </w:r>
    </w:p>
    <w:p w:rsidR="00DE3661" w:rsidRDefault="00DE3661" w:rsidP="009A47E9">
      <w:pPr>
        <w:rPr>
          <w:sz w:val="18"/>
          <w:szCs w:val="18"/>
        </w:rPr>
      </w:pPr>
    </w:p>
    <w:p w:rsidR="00DE3661" w:rsidRDefault="00DE3661" w:rsidP="009A47E9">
      <w:pPr>
        <w:rPr>
          <w:sz w:val="18"/>
          <w:szCs w:val="18"/>
        </w:rPr>
      </w:pPr>
    </w:p>
    <w:p w:rsidR="00DE3661" w:rsidRDefault="00DE3661" w:rsidP="009A47E9">
      <w:pPr>
        <w:rPr>
          <w:sz w:val="18"/>
          <w:szCs w:val="18"/>
        </w:rPr>
      </w:pPr>
    </w:p>
    <w:p w:rsidR="00DE3661" w:rsidRDefault="00DE3661" w:rsidP="009A47E9">
      <w:pPr>
        <w:rPr>
          <w:sz w:val="18"/>
          <w:szCs w:val="18"/>
        </w:rPr>
      </w:pPr>
    </w:p>
    <w:p w:rsidR="009A47E9" w:rsidRDefault="009A47E9" w:rsidP="009A47E9">
      <w:pPr>
        <w:rPr>
          <w:sz w:val="18"/>
          <w:szCs w:val="18"/>
        </w:rPr>
      </w:pPr>
    </w:p>
    <w:p w:rsidR="00DE3661" w:rsidRDefault="00DE3661" w:rsidP="00317713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666666"/>
          <w:sz w:val="26"/>
          <w:szCs w:val="26"/>
        </w:rPr>
      </w:pPr>
      <w:r>
        <w:rPr>
          <w:rFonts w:ascii="Trebuchet MS" w:hAnsi="Trebuchet MS"/>
          <w:color w:val="666666"/>
          <w:sz w:val="26"/>
          <w:szCs w:val="26"/>
        </w:rPr>
        <w:t>GDD T</w:t>
      </w:r>
      <w:r w:rsidR="00317713">
        <w:rPr>
          <w:rFonts w:ascii="Trebuchet MS" w:hAnsi="Trebuchet MS"/>
          <w:color w:val="666666"/>
          <w:sz w:val="26"/>
          <w:szCs w:val="26"/>
        </w:rPr>
        <w:t xml:space="preserve">emplate Written by: Tal </w:t>
      </w:r>
      <w:proofErr w:type="spellStart"/>
      <w:r w:rsidR="00317713">
        <w:rPr>
          <w:rFonts w:ascii="Trebuchet MS" w:hAnsi="Trebuchet MS"/>
          <w:color w:val="666666"/>
          <w:sz w:val="26"/>
          <w:szCs w:val="26"/>
        </w:rPr>
        <w:t>Hananel</w:t>
      </w:r>
      <w:proofErr w:type="spellEnd"/>
    </w:p>
    <w:p w:rsidR="00317713" w:rsidRDefault="00317713" w:rsidP="000A2449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18"/>
          <w:szCs w:val="18"/>
        </w:rPr>
      </w:pPr>
    </w:p>
    <w:p w:rsidR="00FF5614" w:rsidRDefault="00FF5614" w:rsidP="000A2449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18"/>
          <w:szCs w:val="18"/>
        </w:rPr>
      </w:pPr>
    </w:p>
    <w:p w:rsidR="00FF5614" w:rsidRDefault="00FF5614" w:rsidP="000A2449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18"/>
          <w:szCs w:val="18"/>
        </w:rPr>
      </w:pPr>
      <w:r>
        <w:rPr>
          <w:rFonts w:ascii="Arial" w:hAnsi="Arial" w:cs="Arial"/>
          <w:b/>
          <w:bCs/>
          <w:color w:val="212121"/>
          <w:u w:val="single"/>
          <w:shd w:val="clear" w:color="auto" w:fill="FFFFFF"/>
        </w:rPr>
        <w:t>I</w:t>
      </w:r>
      <w:r w:rsidRPr="00FF5614">
        <w:rPr>
          <w:rFonts w:ascii="Arial" w:hAnsi="Arial" w:cs="Arial"/>
          <w:b/>
          <w:bCs/>
          <w:color w:val="212121"/>
          <w:u w:val="single"/>
          <w:shd w:val="clear" w:color="auto" w:fill="FFFFFF"/>
        </w:rPr>
        <w:t>nstallation</w:t>
      </w:r>
    </w:p>
    <w:p w:rsidR="00FF5614" w:rsidRPr="00017745" w:rsidRDefault="00C106F5" w:rsidP="000A2449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</w:rPr>
      </w:pPr>
      <w:r w:rsidRPr="00017745">
        <w:rPr>
          <w:noProof/>
          <w:sz w:val="24"/>
          <w:szCs w:val="24"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163830</wp:posOffset>
            </wp:positionV>
            <wp:extent cx="3303270" cy="1162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745">
        <w:rPr>
          <w:rFonts w:asciiTheme="minorHAnsi" w:eastAsiaTheme="minorHAnsi" w:hAnsiTheme="minorHAnsi" w:cstheme="minorBidi"/>
          <w:sz w:val="24"/>
          <w:szCs w:val="24"/>
        </w:rPr>
        <w:t>Install Visual studio 2019 and make sure you install .Net desktop development (to use windows forms inside visual studio).</w:t>
      </w:r>
      <w:r w:rsidRPr="00017745">
        <w:rPr>
          <w:noProof/>
          <w:sz w:val="24"/>
          <w:szCs w:val="24"/>
        </w:rPr>
        <w:t xml:space="preserve"> </w:t>
      </w:r>
    </w:p>
    <w:p w:rsidR="00FF5614" w:rsidRDefault="00FF5614" w:rsidP="000A2449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18"/>
          <w:szCs w:val="18"/>
        </w:rPr>
      </w:pPr>
    </w:p>
    <w:p w:rsidR="00FF5614" w:rsidRDefault="00FF5614" w:rsidP="000A2449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18"/>
          <w:szCs w:val="18"/>
        </w:rPr>
      </w:pPr>
    </w:p>
    <w:p w:rsidR="00C106F5" w:rsidRDefault="00C106F5" w:rsidP="000A2449">
      <w:pPr>
        <w:pStyle w:val="HTMLPreformatted"/>
        <w:shd w:val="clear" w:color="auto" w:fill="FFFFFF"/>
      </w:pPr>
    </w:p>
    <w:p w:rsidR="00C106F5" w:rsidRDefault="00C106F5" w:rsidP="000A2449">
      <w:pPr>
        <w:pStyle w:val="HTMLPreformatted"/>
        <w:shd w:val="clear" w:color="auto" w:fill="FFFFFF"/>
      </w:pPr>
    </w:p>
    <w:p w:rsidR="00C106F5" w:rsidRDefault="00C106F5" w:rsidP="000A2449">
      <w:pPr>
        <w:pStyle w:val="HTMLPreformatted"/>
        <w:shd w:val="clear" w:color="auto" w:fill="FFFFFF"/>
      </w:pPr>
    </w:p>
    <w:p w:rsidR="00C106F5" w:rsidRDefault="00C106F5" w:rsidP="000A2449">
      <w:pPr>
        <w:pStyle w:val="HTMLPreformatted"/>
        <w:shd w:val="clear" w:color="auto" w:fill="FFFFFF"/>
      </w:pPr>
    </w:p>
    <w:p w:rsidR="00C106F5" w:rsidRDefault="00C106F5" w:rsidP="000A2449">
      <w:pPr>
        <w:pStyle w:val="HTMLPreformatted"/>
        <w:shd w:val="clear" w:color="auto" w:fill="FFFFFF"/>
      </w:pPr>
    </w:p>
    <w:p w:rsidR="00C106F5" w:rsidRDefault="00C106F5" w:rsidP="000A2449">
      <w:pPr>
        <w:pStyle w:val="HTMLPreformatted"/>
        <w:shd w:val="clear" w:color="auto" w:fill="FFFFFF"/>
      </w:pP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  <w:r>
        <w:t>Then run the program located:</w:t>
      </w:r>
      <w:r w:rsidRPr="00C106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16A4C0" wp14:editId="3F6E86D0">
            <wp:extent cx="5486400" cy="109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  <w:r>
        <w:rPr>
          <w:noProof/>
        </w:rPr>
        <w:t>To install the game on your computer:</w:t>
      </w: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  <w:r>
        <w:rPr>
          <w:noProof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26365</wp:posOffset>
            </wp:positionV>
            <wp:extent cx="5486400" cy="12001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0160</wp:posOffset>
            </wp:positionV>
            <wp:extent cx="847725" cy="9239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It will create a shortcut named</w:t>
      </w:r>
      <w:r w:rsidRPr="00C106F5">
        <w:rPr>
          <w:noProof/>
        </w:rPr>
        <w:t xml:space="preserve"> MiniGameTest</w:t>
      </w: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</w:p>
    <w:p w:rsidR="00C106F5" w:rsidRDefault="00C106F5" w:rsidP="000A2449">
      <w:pPr>
        <w:pStyle w:val="HTMLPreformatted"/>
        <w:shd w:val="clear" w:color="auto" w:fill="FFFFFF"/>
        <w:rPr>
          <w:noProof/>
        </w:rPr>
      </w:pPr>
    </w:p>
    <w:p w:rsidR="00C106F5" w:rsidRDefault="00C106F5" w:rsidP="000A2449">
      <w:pPr>
        <w:pStyle w:val="HTMLPreformatted"/>
        <w:shd w:val="clear" w:color="auto" w:fill="FFFFFF"/>
      </w:pPr>
    </w:p>
    <w:p w:rsidR="000A2449" w:rsidRDefault="00515E2C" w:rsidP="000A2449">
      <w:pPr>
        <w:pStyle w:val="HTMLPreformatted"/>
        <w:shd w:val="clear" w:color="auto" w:fill="FFFFFF"/>
        <w:rPr>
          <w:rFonts w:ascii="Arial" w:hAnsi="Arial" w:cs="Arial"/>
          <w:b/>
          <w:bCs/>
          <w:color w:val="212121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9525</wp:posOffset>
            </wp:positionV>
            <wp:extent cx="2485038" cy="1711053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38" cy="171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449">
        <w:br/>
      </w:r>
      <w:r w:rsidR="000A2449" w:rsidRPr="000A2449">
        <w:rPr>
          <w:rFonts w:ascii="Arial" w:hAnsi="Arial" w:cs="Arial"/>
          <w:b/>
          <w:bCs/>
          <w:color w:val="212121"/>
          <w:u w:val="single"/>
          <w:shd w:val="clear" w:color="auto" w:fill="FFFFFF"/>
        </w:rPr>
        <w:t>Game description</w:t>
      </w:r>
      <w:r w:rsidR="00C106F5" w:rsidRPr="00C106F5">
        <w:rPr>
          <w:noProof/>
        </w:rPr>
        <w:t xml:space="preserve"> </w:t>
      </w:r>
    </w:p>
    <w:p w:rsidR="00515E2C" w:rsidRDefault="00515E2C" w:rsidP="00B60DFF">
      <w:pPr>
        <w:pStyle w:val="HTMLPreformatted"/>
        <w:shd w:val="clear" w:color="auto" w:fill="FFFFFF"/>
        <w:rPr>
          <w:rFonts w:ascii="inherit" w:hAnsi="inherit"/>
          <w:color w:val="212121"/>
          <w:sz w:val="18"/>
          <w:szCs w:val="18"/>
          <w:lang w:val="en"/>
        </w:rPr>
      </w:pPr>
    </w:p>
    <w:p w:rsidR="00515E2C" w:rsidRDefault="00515E2C" w:rsidP="00B60DFF">
      <w:pPr>
        <w:pStyle w:val="HTMLPreformatted"/>
        <w:shd w:val="clear" w:color="auto" w:fill="FFFFFF"/>
        <w:rPr>
          <w:rFonts w:ascii="inherit" w:hAnsi="inherit"/>
          <w:color w:val="212121"/>
          <w:sz w:val="18"/>
          <w:szCs w:val="18"/>
          <w:lang w:val="en"/>
        </w:rPr>
      </w:pPr>
      <w:r>
        <w:rPr>
          <w:rFonts w:ascii="ArialMT" w:cs="ArialMT"/>
          <w:sz w:val="18"/>
          <w:szCs w:val="18"/>
          <w:u w:val="single"/>
          <w:lang w:bidi="ar-SA"/>
        </w:rPr>
        <w:t>Menu screen:</w:t>
      </w:r>
      <w:r w:rsidRPr="00515E2C">
        <w:rPr>
          <w:noProof/>
        </w:rPr>
        <w:t xml:space="preserve"> </w:t>
      </w:r>
    </w:p>
    <w:p w:rsidR="00515E2C" w:rsidRPr="00017745" w:rsidRDefault="00515E2C" w:rsidP="00515E2C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en"/>
        </w:rPr>
      </w:pPr>
      <w:r w:rsidRPr="00017745">
        <w:rPr>
          <w:rFonts w:ascii="inherit" w:hAnsi="inherit"/>
          <w:color w:val="212121"/>
          <w:sz w:val="24"/>
          <w:szCs w:val="24"/>
          <w:lang w:val="en"/>
        </w:rPr>
        <w:t>The menus screen have 3 buttons</w:t>
      </w:r>
    </w:p>
    <w:p w:rsidR="00C106F5" w:rsidRPr="00017745" w:rsidRDefault="00515E2C" w:rsidP="00515E2C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en"/>
        </w:rPr>
      </w:pPr>
      <w:r w:rsidRPr="00017745">
        <w:rPr>
          <w:rFonts w:ascii="inherit" w:hAnsi="inherit"/>
          <w:color w:val="212121"/>
          <w:sz w:val="24"/>
          <w:szCs w:val="24"/>
          <w:lang w:val="en"/>
        </w:rPr>
        <w:t>Start: Will start the game.</w:t>
      </w:r>
    </w:p>
    <w:p w:rsidR="00515E2C" w:rsidRPr="00017745" w:rsidRDefault="00515E2C" w:rsidP="00515E2C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en"/>
        </w:rPr>
      </w:pPr>
      <w:r w:rsidRPr="00017745">
        <w:rPr>
          <w:rFonts w:ascii="inherit" w:hAnsi="inherit"/>
          <w:color w:val="212121"/>
          <w:sz w:val="24"/>
          <w:szCs w:val="24"/>
          <w:lang w:val="en"/>
        </w:rPr>
        <w:t>Options: Will show the Instructions of the game in another form</w:t>
      </w:r>
    </w:p>
    <w:p w:rsidR="00515E2C" w:rsidRPr="00017745" w:rsidRDefault="00515E2C" w:rsidP="00515E2C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en"/>
        </w:rPr>
      </w:pPr>
      <w:r w:rsidRPr="00017745">
        <w:rPr>
          <w:rFonts w:ascii="inherit" w:hAnsi="inherit"/>
          <w:color w:val="212121"/>
          <w:sz w:val="24"/>
          <w:szCs w:val="24"/>
          <w:lang w:val="en"/>
        </w:rPr>
        <w:t>Exit: Close the application</w:t>
      </w:r>
    </w:p>
    <w:p w:rsidR="0042022A" w:rsidRDefault="0042022A" w:rsidP="001A2AEB">
      <w:pPr>
        <w:pStyle w:val="HTMLPreformatted"/>
        <w:shd w:val="clear" w:color="auto" w:fill="FFFFFF"/>
        <w:rPr>
          <w:rFonts w:ascii="ArialMT" w:cs="ArialMT"/>
          <w:i/>
          <w:iCs/>
          <w:sz w:val="16"/>
          <w:szCs w:val="16"/>
          <w:lang w:bidi="ar-SA"/>
        </w:rPr>
      </w:pPr>
    </w:p>
    <w:p w:rsidR="004200BF" w:rsidRDefault="004200BF" w:rsidP="001A2AEB">
      <w:pPr>
        <w:pStyle w:val="HTMLPreformatted"/>
        <w:shd w:val="clear" w:color="auto" w:fill="FFFFFF"/>
        <w:rPr>
          <w:rFonts w:ascii="ArialMT" w:cs="ArialMT"/>
          <w:i/>
          <w:iCs/>
          <w:sz w:val="16"/>
          <w:szCs w:val="16"/>
          <w:lang w:bidi="ar-SA"/>
        </w:rPr>
      </w:pPr>
    </w:p>
    <w:p w:rsidR="00417C5C" w:rsidRDefault="00417C5C" w:rsidP="0042022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8"/>
          <w:szCs w:val="18"/>
          <w:lang w:bidi="ar-SA"/>
        </w:rPr>
      </w:pPr>
    </w:p>
    <w:p w:rsidR="00C106F5" w:rsidRDefault="00C106F5" w:rsidP="0042022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8"/>
          <w:szCs w:val="18"/>
          <w:lang w:bidi="ar-SA"/>
        </w:rPr>
      </w:pPr>
    </w:p>
    <w:p w:rsidR="00515E2C" w:rsidRDefault="00515E2C" w:rsidP="0042022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8"/>
          <w:szCs w:val="18"/>
          <w:lang w:bidi="ar-SA"/>
        </w:rPr>
      </w:pPr>
    </w:p>
    <w:p w:rsidR="00515E2C" w:rsidRDefault="00515E2C" w:rsidP="0042022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8"/>
          <w:szCs w:val="18"/>
          <w:lang w:bidi="ar-SA"/>
        </w:rPr>
      </w:pPr>
      <w:r>
        <w:rPr>
          <w:noProof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6985</wp:posOffset>
            </wp:positionV>
            <wp:extent cx="1666803" cy="1181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E2C" w:rsidRDefault="00515E2C" w:rsidP="00515E2C">
      <w:pPr>
        <w:pStyle w:val="HTMLPreformatted"/>
        <w:shd w:val="clear" w:color="auto" w:fill="FFFFFF"/>
        <w:rPr>
          <w:rFonts w:ascii="inherit" w:hAnsi="inherit"/>
          <w:color w:val="212121"/>
          <w:sz w:val="18"/>
          <w:szCs w:val="18"/>
          <w:lang w:val="en"/>
        </w:rPr>
      </w:pPr>
      <w:r>
        <w:rPr>
          <w:rFonts w:ascii="ArialMT" w:cs="ArialMT"/>
          <w:sz w:val="18"/>
          <w:szCs w:val="18"/>
          <w:u w:val="single"/>
          <w:lang w:bidi="ar-SA"/>
        </w:rPr>
        <w:t>Timer:</w:t>
      </w:r>
    </w:p>
    <w:p w:rsidR="00515E2C" w:rsidRDefault="00515E2C" w:rsidP="00515E2C">
      <w:pPr>
        <w:pStyle w:val="HTMLPreformatted"/>
        <w:shd w:val="clear" w:color="auto" w:fill="FFFFFF"/>
        <w:rPr>
          <w:noProof/>
        </w:rPr>
      </w:pPr>
      <w:r>
        <w:rPr>
          <w:rFonts w:ascii="inherit" w:hAnsi="inherit"/>
          <w:color w:val="212121"/>
          <w:sz w:val="18"/>
          <w:szCs w:val="18"/>
          <w:lang w:val="en"/>
        </w:rPr>
        <w:t>Timer:</w:t>
      </w:r>
      <w:r w:rsidRPr="00C106F5">
        <w:rPr>
          <w:noProof/>
        </w:rPr>
        <w:t xml:space="preserve"> </w:t>
      </w:r>
      <w:r>
        <w:rPr>
          <w:noProof/>
        </w:rPr>
        <w:t>for each second the player</w:t>
      </w:r>
    </w:p>
    <w:p w:rsidR="00515E2C" w:rsidRDefault="00515E2C" w:rsidP="00515E2C">
      <w:pPr>
        <w:pStyle w:val="HTMLPreformatted"/>
        <w:shd w:val="clear" w:color="auto" w:fill="FFFFFF"/>
        <w:rPr>
          <w:noProof/>
        </w:rPr>
      </w:pPr>
      <w:r>
        <w:rPr>
          <w:noProof/>
        </w:rPr>
        <w:t>Is on the game he will recive +1</w:t>
      </w:r>
    </w:p>
    <w:p w:rsidR="00515E2C" w:rsidRDefault="00515E2C" w:rsidP="00515E2C">
      <w:pPr>
        <w:pStyle w:val="HTMLPreformatted"/>
        <w:shd w:val="clear" w:color="auto" w:fill="FFFFFF"/>
        <w:rPr>
          <w:noProof/>
        </w:rPr>
      </w:pPr>
      <w:r>
        <w:rPr>
          <w:noProof/>
        </w:rPr>
        <w:t xml:space="preserve">Score + whenever the player touches the green Square </w:t>
      </w:r>
    </w:p>
    <w:p w:rsidR="00515E2C" w:rsidRDefault="00515E2C" w:rsidP="00515E2C">
      <w:pPr>
        <w:pStyle w:val="HTMLPreformatted"/>
        <w:shd w:val="clear" w:color="auto" w:fill="FFFFFF"/>
        <w:rPr>
          <w:rFonts w:ascii="inherit" w:hAnsi="inherit"/>
          <w:color w:val="212121"/>
          <w:sz w:val="18"/>
          <w:szCs w:val="18"/>
          <w:lang w:val="en"/>
        </w:rPr>
      </w:pPr>
      <w:r>
        <w:rPr>
          <w:noProof/>
        </w:rPr>
        <w:t>He will recive extra 5 points.</w:t>
      </w:r>
    </w:p>
    <w:p w:rsidR="00C106F5" w:rsidRPr="00515E2C" w:rsidRDefault="00C106F5" w:rsidP="0042022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8"/>
          <w:szCs w:val="18"/>
          <w:lang w:val="en" w:bidi="ar-SA"/>
        </w:rPr>
      </w:pPr>
    </w:p>
    <w:p w:rsidR="00C106F5" w:rsidRDefault="00C106F5" w:rsidP="0042022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8"/>
          <w:szCs w:val="18"/>
          <w:lang w:bidi="ar-SA"/>
        </w:rPr>
      </w:pPr>
    </w:p>
    <w:p w:rsidR="00C106F5" w:rsidRDefault="00C106F5" w:rsidP="0042022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8"/>
          <w:szCs w:val="18"/>
          <w:lang w:bidi="ar-SA"/>
        </w:rPr>
      </w:pPr>
    </w:p>
    <w:p w:rsidR="00C106F5" w:rsidRDefault="00C106F5" w:rsidP="0042022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8"/>
          <w:szCs w:val="18"/>
          <w:lang w:bidi="ar-SA"/>
        </w:rPr>
      </w:pPr>
    </w:p>
    <w:p w:rsidR="00C106F5" w:rsidRPr="0042022A" w:rsidRDefault="00C106F5" w:rsidP="0042022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8"/>
          <w:szCs w:val="18"/>
          <w:lang w:bidi="ar-SA"/>
        </w:rPr>
      </w:pPr>
    </w:p>
    <w:p w:rsidR="0042022A" w:rsidRPr="00017745" w:rsidRDefault="00E671D1" w:rsidP="0042022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  <w:u w:val="single"/>
          <w:lang w:bidi="ar-SA"/>
        </w:rPr>
      </w:pPr>
      <w:r w:rsidRPr="00017745">
        <w:rPr>
          <w:noProof/>
          <w:sz w:val="24"/>
          <w:szCs w:val="24"/>
        </w:rPr>
        <w:drawing>
          <wp:anchor distT="0" distB="0" distL="114300" distR="114300" simplePos="0" relativeHeight="251491328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88900</wp:posOffset>
            </wp:positionV>
            <wp:extent cx="618966" cy="495173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66" cy="49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2A" w:rsidRPr="00017745">
        <w:rPr>
          <w:rFonts w:ascii="ArialMT" w:cs="ArialMT"/>
          <w:sz w:val="24"/>
          <w:szCs w:val="24"/>
          <w:u w:val="single"/>
          <w:lang w:bidi="ar-SA"/>
        </w:rPr>
        <w:t>Enemy Character Abilities</w:t>
      </w:r>
    </w:p>
    <w:p w:rsidR="0042022A" w:rsidRPr="00017745" w:rsidRDefault="0042022A" w:rsidP="00E671D1">
      <w:pPr>
        <w:pStyle w:val="HTMLPreformatted"/>
        <w:shd w:val="clear" w:color="auto" w:fill="FFFFFF"/>
        <w:rPr>
          <w:rFonts w:ascii="ArialMT" w:cs="ArialMT"/>
          <w:lang w:bidi="ar-SA"/>
        </w:rPr>
      </w:pPr>
      <w:r w:rsidRPr="00017745">
        <w:rPr>
          <w:rFonts w:ascii="ArialMT" w:cs="ArialMT" w:hint="cs"/>
          <w:lang w:bidi="ar-SA"/>
        </w:rPr>
        <w:t>●</w:t>
      </w:r>
      <w:r w:rsidRPr="00017745">
        <w:rPr>
          <w:rFonts w:ascii="ArialMT" w:cs="ArialMT"/>
          <w:lang w:bidi="ar-SA"/>
        </w:rPr>
        <w:t xml:space="preserve"> </w:t>
      </w:r>
      <w:r w:rsidR="00E671D1" w:rsidRPr="00017745">
        <w:rPr>
          <w:rFonts w:ascii="ArialMT" w:cs="ArialMT"/>
          <w:lang w:bidi="ar-SA"/>
        </w:rPr>
        <w:t>Circle: going randomly on the screen, if the player touches the circle the game will be over and the player will see the total score screen</w:t>
      </w:r>
    </w:p>
    <w:p w:rsidR="00E671D1" w:rsidRPr="00017745" w:rsidRDefault="00E671D1" w:rsidP="00E671D1">
      <w:pPr>
        <w:pStyle w:val="HTMLPreformatted"/>
        <w:shd w:val="clear" w:color="auto" w:fill="FFFFFF"/>
        <w:rPr>
          <w:rFonts w:ascii="ArialMT" w:cs="ArialMT"/>
          <w:lang w:bidi="ar-SA"/>
        </w:rPr>
      </w:pPr>
    </w:p>
    <w:p w:rsidR="00E671D1" w:rsidRPr="00017745" w:rsidRDefault="00E671D1" w:rsidP="00E671D1">
      <w:pPr>
        <w:pStyle w:val="HTMLPreformatted"/>
        <w:shd w:val="clear" w:color="auto" w:fill="FFFFFF"/>
        <w:rPr>
          <w:rFonts w:ascii="ArialMT" w:cs="ArialMT"/>
          <w:lang w:bidi="ar-SA"/>
        </w:rPr>
      </w:pPr>
    </w:p>
    <w:p w:rsidR="00E671D1" w:rsidRPr="00017745" w:rsidRDefault="00E671D1" w:rsidP="00E671D1">
      <w:pPr>
        <w:pStyle w:val="HTMLPreformatted"/>
        <w:shd w:val="clear" w:color="auto" w:fill="FFFFFF"/>
        <w:rPr>
          <w:rFonts w:ascii="ArialMT" w:cs="ArialMT"/>
          <w:lang w:bidi="ar-SA"/>
        </w:rPr>
      </w:pPr>
    </w:p>
    <w:p w:rsidR="00E671D1" w:rsidRPr="00017745" w:rsidRDefault="00E671D1" w:rsidP="00E671D1">
      <w:pPr>
        <w:pStyle w:val="HTMLPreformatted"/>
        <w:shd w:val="clear" w:color="auto" w:fill="FFFFFF"/>
        <w:rPr>
          <w:rFonts w:ascii="ArialMT" w:cs="ArialMT"/>
          <w:lang w:bidi="ar-SA"/>
        </w:rPr>
      </w:pPr>
    </w:p>
    <w:p w:rsidR="00E671D1" w:rsidRPr="00017745" w:rsidRDefault="00E671D1" w:rsidP="00E671D1">
      <w:pPr>
        <w:pStyle w:val="HTMLPreformatted"/>
        <w:shd w:val="clear" w:color="auto" w:fill="FFFFFF"/>
        <w:rPr>
          <w:rFonts w:ascii="ArialMT" w:cs="ArialMT"/>
          <w:lang w:bidi="ar-SA"/>
        </w:rPr>
      </w:pPr>
      <w:r w:rsidRPr="00017745">
        <w:rPr>
          <w:noProof/>
        </w:rPr>
        <w:drawing>
          <wp:anchor distT="0" distB="0" distL="114300" distR="114300" simplePos="0" relativeHeight="251527168" behindDoc="0" locked="0" layoutInCell="1" allowOverlap="1">
            <wp:simplePos x="0" y="0"/>
            <wp:positionH relativeFrom="column">
              <wp:posOffset>5523230</wp:posOffset>
            </wp:positionH>
            <wp:positionV relativeFrom="paragraph">
              <wp:posOffset>64135</wp:posOffset>
            </wp:positionV>
            <wp:extent cx="723900" cy="6515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1D1" w:rsidRPr="00017745" w:rsidRDefault="00E671D1" w:rsidP="00E671D1">
      <w:pPr>
        <w:pStyle w:val="HTMLPreformatted"/>
        <w:shd w:val="clear" w:color="auto" w:fill="FFFFFF"/>
        <w:rPr>
          <w:rFonts w:ascii="ArialMT" w:cs="ArialMT"/>
          <w:lang w:bidi="ar-SA"/>
        </w:rPr>
      </w:pPr>
    </w:p>
    <w:p w:rsidR="00417C5C" w:rsidRPr="00017745" w:rsidRDefault="00417C5C" w:rsidP="00E671D1">
      <w:pPr>
        <w:pStyle w:val="HTMLPreformatted"/>
        <w:shd w:val="clear" w:color="auto" w:fill="FFFFFF"/>
        <w:rPr>
          <w:rFonts w:ascii="ArialMT" w:cs="ArialMT"/>
          <w:lang w:bidi="ar-SA"/>
        </w:rPr>
      </w:pPr>
      <w:r w:rsidRPr="00017745">
        <w:rPr>
          <w:rFonts w:ascii="ArialMT" w:cs="ArialMT" w:hint="cs"/>
          <w:lang w:bidi="ar-SA"/>
        </w:rPr>
        <w:t>●</w:t>
      </w:r>
      <w:r w:rsidRPr="00017745">
        <w:rPr>
          <w:rFonts w:ascii="ArialMT" w:cs="ArialMT"/>
          <w:lang w:bidi="ar-SA"/>
        </w:rPr>
        <w:t xml:space="preserve"> </w:t>
      </w:r>
      <w:r w:rsidR="00E671D1" w:rsidRPr="00017745">
        <w:rPr>
          <w:rFonts w:ascii="ArialMT" w:cs="ArialMT"/>
          <w:lang w:bidi="ar-SA"/>
        </w:rPr>
        <w:t xml:space="preserve">Rectangle: The rectangle will try to get to the player mouse position, and if the player touches the rectangle, the game will be </w:t>
      </w:r>
      <w:proofErr w:type="gramStart"/>
      <w:r w:rsidR="00E671D1" w:rsidRPr="00017745">
        <w:rPr>
          <w:rFonts w:ascii="ArialMT" w:cs="ArialMT"/>
          <w:lang w:bidi="ar-SA"/>
        </w:rPr>
        <w:t>over  and</w:t>
      </w:r>
      <w:proofErr w:type="gramEnd"/>
      <w:r w:rsidR="00E671D1" w:rsidRPr="00017745">
        <w:rPr>
          <w:rFonts w:ascii="ArialMT" w:cs="ArialMT"/>
          <w:lang w:bidi="ar-SA"/>
        </w:rPr>
        <w:t xml:space="preserve"> the player will see the total screen window</w:t>
      </w:r>
      <w:r w:rsidR="00E671D1" w:rsidRPr="00017745">
        <w:rPr>
          <w:noProof/>
        </w:rPr>
        <w:t xml:space="preserve"> </w:t>
      </w:r>
    </w:p>
    <w:p w:rsidR="00E671D1" w:rsidRDefault="00E671D1" w:rsidP="00E671D1">
      <w:pPr>
        <w:pStyle w:val="HTMLPreformatted"/>
        <w:shd w:val="clear" w:color="auto" w:fill="FFFFFF"/>
        <w:rPr>
          <w:rFonts w:ascii="ArialMT" w:cs="ArialMT"/>
          <w:sz w:val="16"/>
          <w:szCs w:val="16"/>
          <w:lang w:bidi="ar-SA"/>
        </w:rPr>
      </w:pPr>
    </w:p>
    <w:p w:rsidR="00E671D1" w:rsidRDefault="00E671D1" w:rsidP="00E671D1">
      <w:pPr>
        <w:pStyle w:val="HTMLPreformatted"/>
        <w:shd w:val="clear" w:color="auto" w:fill="FFFFFF"/>
        <w:rPr>
          <w:rFonts w:ascii="ArialMT" w:cs="ArialMT"/>
          <w:sz w:val="16"/>
          <w:szCs w:val="16"/>
          <w:lang w:bidi="ar-SA"/>
        </w:rPr>
      </w:pPr>
    </w:p>
    <w:p w:rsidR="00E671D1" w:rsidRDefault="00E671D1" w:rsidP="00E671D1">
      <w:pPr>
        <w:pStyle w:val="HTMLPreformatted"/>
        <w:shd w:val="clear" w:color="auto" w:fill="FFFFFF"/>
        <w:rPr>
          <w:rFonts w:ascii="ArialMT" w:cs="ArialMT"/>
          <w:sz w:val="16"/>
          <w:szCs w:val="16"/>
          <w:lang w:bidi="ar-SA"/>
        </w:rPr>
      </w:pPr>
    </w:p>
    <w:p w:rsidR="00E671D1" w:rsidRDefault="00E671D1" w:rsidP="00E671D1">
      <w:pPr>
        <w:pStyle w:val="HTMLPreformatted"/>
        <w:shd w:val="clear" w:color="auto" w:fill="FFFFFF"/>
        <w:rPr>
          <w:rFonts w:ascii="ArialMT" w:cs="ArialMT"/>
          <w:sz w:val="16"/>
          <w:szCs w:val="16"/>
          <w:lang w:bidi="ar-SA"/>
        </w:rPr>
      </w:pPr>
    </w:p>
    <w:p w:rsidR="00E671D1" w:rsidRDefault="00E671D1" w:rsidP="00E671D1">
      <w:pPr>
        <w:pStyle w:val="HTMLPreformatted"/>
        <w:shd w:val="clear" w:color="auto" w:fill="FFFFFF"/>
        <w:rPr>
          <w:rFonts w:ascii="ArialMT" w:cs="ArialMT"/>
          <w:sz w:val="16"/>
          <w:szCs w:val="16"/>
          <w:lang w:bidi="ar-SA"/>
        </w:rPr>
      </w:pPr>
    </w:p>
    <w:p w:rsidR="00E671D1" w:rsidRPr="00017745" w:rsidRDefault="00E671D1" w:rsidP="00E671D1">
      <w:pPr>
        <w:pStyle w:val="HTMLPreformatted"/>
        <w:shd w:val="clear" w:color="auto" w:fill="FFFFFF"/>
        <w:rPr>
          <w:rFonts w:ascii="ArialMT" w:cs="ArialMT"/>
          <w:lang w:bidi="ar-SA"/>
        </w:rPr>
      </w:pPr>
      <w:r>
        <w:rPr>
          <w:noProof/>
        </w:rPr>
        <w:drawing>
          <wp:anchor distT="0" distB="0" distL="114300" distR="114300" simplePos="0" relativeHeight="251515904" behindDoc="0" locked="0" layoutInCell="1" allowOverlap="1">
            <wp:simplePos x="0" y="0"/>
            <wp:positionH relativeFrom="column">
              <wp:posOffset>5487035</wp:posOffset>
            </wp:positionH>
            <wp:positionV relativeFrom="paragraph">
              <wp:posOffset>27305</wp:posOffset>
            </wp:positionV>
            <wp:extent cx="761029" cy="60960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1D1" w:rsidRPr="00017745" w:rsidRDefault="00417C5C" w:rsidP="00E671D1">
      <w:pPr>
        <w:pStyle w:val="HTMLPreformatted"/>
        <w:shd w:val="clear" w:color="auto" w:fill="FFFFFF"/>
        <w:rPr>
          <w:rFonts w:ascii="ArialMT" w:cs="ArialMT"/>
          <w:lang w:bidi="ar-SA"/>
        </w:rPr>
      </w:pPr>
      <w:r w:rsidRPr="00017745">
        <w:rPr>
          <w:rFonts w:ascii="ArialMT" w:cs="ArialMT" w:hint="cs"/>
          <w:lang w:bidi="ar-SA"/>
        </w:rPr>
        <w:t>●</w:t>
      </w:r>
      <w:r w:rsidRPr="00017745">
        <w:rPr>
          <w:rFonts w:ascii="ArialMT" w:cs="ArialMT"/>
          <w:lang w:bidi="ar-SA"/>
        </w:rPr>
        <w:t xml:space="preserve"> </w:t>
      </w:r>
      <w:r w:rsidR="00E671D1" w:rsidRPr="00017745">
        <w:rPr>
          <w:rFonts w:ascii="ArialMT" w:cs="ArialMT"/>
          <w:lang w:bidi="ar-SA"/>
        </w:rPr>
        <w:t>Square: The player objective is to touch the square shape, when he does that the square will teleport to a random position on the form and the player will receive +5 points to his total score.</w:t>
      </w:r>
    </w:p>
    <w:p w:rsidR="007F3AF6" w:rsidRDefault="007F3AF6" w:rsidP="00620DE0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4"/>
          <w:szCs w:val="24"/>
          <w:lang w:val="en"/>
        </w:rPr>
      </w:pPr>
    </w:p>
    <w:p w:rsidR="007F3AF6" w:rsidRDefault="007F3AF6" w:rsidP="00620DE0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4"/>
          <w:szCs w:val="24"/>
          <w:lang w:val="en"/>
        </w:rPr>
      </w:pPr>
    </w:p>
    <w:p w:rsidR="007F3AF6" w:rsidRDefault="007F3AF6" w:rsidP="00620DE0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4"/>
          <w:szCs w:val="24"/>
          <w:lang w:val="en"/>
        </w:rPr>
      </w:pPr>
    </w:p>
    <w:p w:rsidR="00241717" w:rsidRDefault="00241717" w:rsidP="00620DE0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4"/>
          <w:szCs w:val="24"/>
          <w:lang w:val="en"/>
        </w:rPr>
      </w:pPr>
    </w:p>
    <w:p w:rsidR="00241717" w:rsidRDefault="00241717" w:rsidP="00620DE0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4"/>
          <w:szCs w:val="24"/>
          <w:lang w:val="en"/>
        </w:rPr>
      </w:pPr>
    </w:p>
    <w:p w:rsidR="00241717" w:rsidRDefault="00241717" w:rsidP="00620DE0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4"/>
          <w:szCs w:val="24"/>
          <w:lang w:val="en"/>
        </w:rPr>
      </w:pPr>
    </w:p>
    <w:p w:rsidR="00241717" w:rsidRDefault="00241717" w:rsidP="00620DE0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4"/>
          <w:szCs w:val="24"/>
          <w:lang w:val="en"/>
        </w:rPr>
      </w:pPr>
    </w:p>
    <w:p w:rsidR="00241717" w:rsidRDefault="00241717" w:rsidP="00620DE0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4"/>
          <w:szCs w:val="24"/>
          <w:lang w:val="en"/>
        </w:rPr>
      </w:pPr>
    </w:p>
    <w:p w:rsidR="00241717" w:rsidRDefault="00241717" w:rsidP="00620DE0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4"/>
          <w:szCs w:val="24"/>
          <w:lang w:val="en"/>
        </w:rPr>
      </w:pPr>
    </w:p>
    <w:p w:rsidR="00241717" w:rsidRDefault="00241717" w:rsidP="00620DE0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4"/>
          <w:szCs w:val="24"/>
          <w:lang w:val="en"/>
        </w:rPr>
      </w:pPr>
    </w:p>
    <w:p w:rsidR="00241717" w:rsidRDefault="00241717" w:rsidP="00620DE0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4"/>
          <w:szCs w:val="24"/>
          <w:lang w:val="en"/>
        </w:rPr>
      </w:pPr>
    </w:p>
    <w:p w:rsidR="00241717" w:rsidRDefault="00241717" w:rsidP="00620DE0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4"/>
          <w:szCs w:val="24"/>
          <w:lang w:val="en"/>
        </w:rPr>
      </w:pPr>
    </w:p>
    <w:p w:rsidR="00241717" w:rsidRDefault="00241717" w:rsidP="00620DE0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4"/>
          <w:szCs w:val="24"/>
          <w:lang w:val="en"/>
        </w:rPr>
      </w:pPr>
    </w:p>
    <w:p w:rsidR="00241717" w:rsidRDefault="00241717" w:rsidP="00620DE0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4"/>
          <w:szCs w:val="24"/>
          <w:lang w:val="en"/>
        </w:rPr>
      </w:pPr>
    </w:p>
    <w:p w:rsidR="007F3AF6" w:rsidRDefault="007F3AF6" w:rsidP="00620DE0">
      <w:pPr>
        <w:pStyle w:val="HTMLPreformatted"/>
        <w:shd w:val="clear" w:color="auto" w:fill="FFFFFF"/>
        <w:rPr>
          <w:rFonts w:ascii="inherit" w:hAnsi="inherit"/>
          <w:b/>
          <w:bCs/>
          <w:color w:val="212121"/>
          <w:sz w:val="24"/>
          <w:szCs w:val="24"/>
          <w:lang w:val="en"/>
        </w:rPr>
      </w:pPr>
    </w:p>
    <w:p w:rsidR="001E22EF" w:rsidRPr="00E671D1" w:rsidRDefault="001E22EF" w:rsidP="00E671D1">
      <w:pPr>
        <w:pStyle w:val="HTMLPreformatted"/>
        <w:shd w:val="clear" w:color="auto" w:fill="FFFFFF"/>
        <w:rPr>
          <w:rFonts w:ascii="Arial-BoldMT" w:cs="Arial-BoldMT"/>
          <w:b/>
          <w:bCs/>
          <w:sz w:val="24"/>
          <w:szCs w:val="24"/>
          <w:lang w:bidi="ar-SA"/>
        </w:rPr>
      </w:pPr>
      <w:r w:rsidRPr="001E22EF">
        <w:rPr>
          <w:rFonts w:ascii="Arial-BoldMT" w:cs="Arial-BoldMT"/>
          <w:b/>
          <w:bCs/>
          <w:sz w:val="24"/>
          <w:szCs w:val="24"/>
          <w:lang w:bidi="ar-SA"/>
        </w:rPr>
        <w:t>Characters</w:t>
      </w:r>
      <w:r w:rsidR="00E671D1">
        <w:rPr>
          <w:noProof/>
        </w:rPr>
        <w:drawing>
          <wp:anchor distT="0" distB="0" distL="114300" distR="114300" simplePos="0" relativeHeight="251468800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605</wp:posOffset>
            </wp:positionV>
            <wp:extent cx="409575" cy="5008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0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E82" w:rsidRPr="00017745" w:rsidRDefault="001E22EF" w:rsidP="00317713">
      <w:pPr>
        <w:pStyle w:val="HTMLPreformatted"/>
        <w:shd w:val="clear" w:color="auto" w:fill="FFFFFF"/>
        <w:rPr>
          <w:rFonts w:ascii="ArialMT" w:cs="ArialMT"/>
          <w:lang w:bidi="ar-SA"/>
        </w:rPr>
      </w:pPr>
      <w:r w:rsidRPr="00017745">
        <w:rPr>
          <w:rFonts w:ascii="ArialMT" w:cs="ArialMT" w:hint="cs"/>
          <w:lang w:bidi="ar-SA"/>
        </w:rPr>
        <w:t>●</w:t>
      </w:r>
      <w:r w:rsidRPr="00017745">
        <w:rPr>
          <w:rFonts w:ascii="ArialMT" w:cs="ArialMT"/>
          <w:lang w:bidi="ar-SA"/>
        </w:rPr>
        <w:t xml:space="preserve"> </w:t>
      </w:r>
      <w:r w:rsidR="00317713" w:rsidRPr="00017745">
        <w:rPr>
          <w:rFonts w:ascii="ArialMT" w:cs="ArialMT"/>
          <w:lang w:bidi="ar-SA"/>
        </w:rPr>
        <w:t xml:space="preserve">Mouse </w:t>
      </w:r>
      <w:r w:rsidR="00E671D1" w:rsidRPr="00017745">
        <w:rPr>
          <w:rFonts w:ascii="ArialMT" w:cs="ArialMT"/>
          <w:lang w:bidi="ar-SA"/>
        </w:rPr>
        <w:t>cursor</w:t>
      </w:r>
    </w:p>
    <w:p w:rsidR="00E671D1" w:rsidRPr="00B417EF" w:rsidRDefault="00E671D1" w:rsidP="009A47E9">
      <w:pPr>
        <w:rPr>
          <w:sz w:val="16"/>
          <w:szCs w:val="16"/>
        </w:rPr>
      </w:pPr>
    </w:p>
    <w:p w:rsidR="009E2868" w:rsidRDefault="009E2868" w:rsidP="00B417EF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6"/>
          <w:szCs w:val="16"/>
          <w:lang w:bidi="ar-SA"/>
        </w:rPr>
      </w:pPr>
    </w:p>
    <w:p w:rsidR="009E2868" w:rsidRDefault="009E2868" w:rsidP="009E286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bidi="ar-SA"/>
        </w:rPr>
      </w:pPr>
      <w:r>
        <w:rPr>
          <w:rFonts w:ascii="ArialMT" w:cs="ArialMT"/>
          <w:lang w:bidi="ar-SA"/>
        </w:rPr>
        <w:t>Enemies</w:t>
      </w:r>
    </w:p>
    <w:p w:rsidR="009E2868" w:rsidRPr="00017745" w:rsidRDefault="009E2868" w:rsidP="00E671D1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0"/>
          <w:szCs w:val="20"/>
          <w:lang w:bidi="ar-SA"/>
        </w:rPr>
      </w:pPr>
      <w:r w:rsidRPr="00017745">
        <w:rPr>
          <w:rFonts w:ascii="ArialMT" w:cs="ArialMT" w:hint="cs"/>
          <w:sz w:val="20"/>
          <w:szCs w:val="20"/>
          <w:lang w:bidi="ar-SA"/>
        </w:rPr>
        <w:t>●</w:t>
      </w:r>
      <w:r w:rsidRPr="00017745">
        <w:rPr>
          <w:rFonts w:ascii="ArialMT" w:cs="ArialMT"/>
          <w:sz w:val="20"/>
          <w:szCs w:val="20"/>
          <w:lang w:bidi="ar-SA"/>
        </w:rPr>
        <w:t xml:space="preserve"> </w:t>
      </w:r>
      <w:r w:rsidR="00E671D1" w:rsidRPr="00017745">
        <w:rPr>
          <w:rFonts w:ascii="ArialMT" w:cs="ArialMT"/>
          <w:sz w:val="20"/>
          <w:szCs w:val="20"/>
          <w:lang w:bidi="ar-SA"/>
        </w:rPr>
        <w:t>Circle and rectangle</w:t>
      </w:r>
    </w:p>
    <w:p w:rsidR="00EF66B3" w:rsidRDefault="00EF66B3" w:rsidP="00EF66B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0"/>
          <w:szCs w:val="20"/>
          <w:lang w:bidi="ar-SA"/>
        </w:rPr>
      </w:pPr>
    </w:p>
    <w:p w:rsidR="00EF66B3" w:rsidRDefault="00E671D1" w:rsidP="00EF66B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6"/>
          <w:szCs w:val="16"/>
          <w:lang w:bidi="ar-SA"/>
        </w:rPr>
      </w:pPr>
      <w:r>
        <w:rPr>
          <w:noProof/>
        </w:rPr>
        <w:drawing>
          <wp:inline distT="0" distB="0" distL="0" distR="0" wp14:anchorId="5BEE81DD" wp14:editId="79945B68">
            <wp:extent cx="2524125" cy="1619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B3" w:rsidRDefault="00EF66B3" w:rsidP="00EF66B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6"/>
          <w:szCs w:val="16"/>
          <w:lang w:bidi="ar-SA"/>
        </w:rPr>
      </w:pPr>
      <w:r>
        <w:rPr>
          <w:rFonts w:ascii="ArialMT" w:cs="ArialMT"/>
          <w:sz w:val="16"/>
          <w:szCs w:val="16"/>
          <w:lang w:bidi="ar-SA"/>
        </w:rPr>
        <w:tab/>
      </w:r>
    </w:p>
    <w:p w:rsidR="00E671D1" w:rsidRDefault="00E671D1" w:rsidP="00EF66B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6"/>
          <w:szCs w:val="16"/>
          <w:lang w:bidi="ar-SA"/>
        </w:rPr>
      </w:pPr>
    </w:p>
    <w:p w:rsidR="00E671D1" w:rsidRDefault="00E671D1" w:rsidP="00EF66B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6"/>
          <w:szCs w:val="16"/>
          <w:lang w:bidi="ar-SA"/>
        </w:rPr>
      </w:pPr>
    </w:p>
    <w:p w:rsidR="00E671D1" w:rsidRDefault="00E671D1" w:rsidP="00EF66B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szCs w:val="28"/>
          <w:lang w:bidi="ar-SA"/>
        </w:rPr>
      </w:pPr>
    </w:p>
    <w:p w:rsidR="00E671D1" w:rsidRDefault="00FF5614" w:rsidP="00E671D1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bidi="ar-SA"/>
        </w:rPr>
      </w:pPr>
      <w:r>
        <w:rPr>
          <w:noProof/>
        </w:rPr>
        <w:drawing>
          <wp:anchor distT="0" distB="0" distL="114300" distR="114300" simplePos="0" relativeHeight="251535360" behindDoc="0" locked="0" layoutInCell="1" allowOverlap="1" wp14:anchorId="55B8DD2F" wp14:editId="300A35DB">
            <wp:simplePos x="0" y="0"/>
            <wp:positionH relativeFrom="column">
              <wp:posOffset>923925</wp:posOffset>
            </wp:positionH>
            <wp:positionV relativeFrom="paragraph">
              <wp:posOffset>8255</wp:posOffset>
            </wp:positionV>
            <wp:extent cx="761029" cy="60960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1D1">
        <w:rPr>
          <w:rFonts w:ascii="ArialMT" w:cs="ArialMT"/>
          <w:lang w:bidi="ar-SA"/>
        </w:rPr>
        <w:t>Objective</w:t>
      </w:r>
    </w:p>
    <w:p w:rsidR="00E671D1" w:rsidRDefault="00E671D1" w:rsidP="00FF5614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6"/>
          <w:szCs w:val="16"/>
          <w:lang w:bidi="ar-SA"/>
        </w:rPr>
      </w:pPr>
      <w:r w:rsidRPr="00417C5C">
        <w:rPr>
          <w:rFonts w:ascii="ArialMT" w:cs="ArialMT" w:hint="cs"/>
          <w:sz w:val="16"/>
          <w:szCs w:val="16"/>
          <w:lang w:bidi="ar-SA"/>
        </w:rPr>
        <w:t>●</w:t>
      </w:r>
      <w:r>
        <w:rPr>
          <w:rFonts w:ascii="ArialMT" w:cs="ArialMT"/>
          <w:sz w:val="16"/>
          <w:szCs w:val="16"/>
          <w:lang w:bidi="ar-SA"/>
        </w:rPr>
        <w:t xml:space="preserve"> </w:t>
      </w:r>
      <w:r w:rsidR="00FF5614" w:rsidRPr="00017745">
        <w:rPr>
          <w:rFonts w:ascii="ArialMT" w:cs="ArialMT"/>
          <w:sz w:val="20"/>
          <w:szCs w:val="20"/>
          <w:lang w:bidi="ar-SA"/>
        </w:rPr>
        <w:t>Square</w:t>
      </w:r>
    </w:p>
    <w:p w:rsidR="00FF5614" w:rsidRDefault="00FF5614" w:rsidP="00FF5614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6"/>
          <w:szCs w:val="16"/>
          <w:lang w:bidi="ar-SA"/>
        </w:rPr>
      </w:pPr>
    </w:p>
    <w:p w:rsidR="00923098" w:rsidRDefault="00923098" w:rsidP="00923098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6"/>
          <w:szCs w:val="16"/>
          <w:lang w:bidi="ar-SA"/>
        </w:rPr>
      </w:pPr>
      <w:r>
        <w:rPr>
          <w:rFonts w:ascii="ArialMT" w:cs="ArialMT"/>
          <w:sz w:val="16"/>
          <w:szCs w:val="16"/>
          <w:lang w:bidi="ar-SA"/>
        </w:rPr>
        <w:tab/>
      </w:r>
    </w:p>
    <w:p w:rsidR="00D77FD2" w:rsidRDefault="00D77FD2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404F45" w:rsidRDefault="00404F45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41717" w:rsidRDefault="00241717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41717" w:rsidRDefault="00241717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41717" w:rsidRDefault="00241717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41717" w:rsidRDefault="00241717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41717" w:rsidRDefault="00241717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41717" w:rsidRDefault="00241717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41717" w:rsidRDefault="00241717" w:rsidP="00241717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4"/>
          <w:szCs w:val="24"/>
          <w:lang w:bidi="ar-SA"/>
        </w:rPr>
      </w:pPr>
      <w:r w:rsidRPr="001E22EF">
        <w:rPr>
          <w:rFonts w:ascii="Arial-BoldMT" w:cs="Arial-BoldMT"/>
          <w:b/>
          <w:bCs/>
          <w:sz w:val="24"/>
          <w:szCs w:val="24"/>
          <w:lang w:bidi="ar-SA"/>
        </w:rPr>
        <w:t>C</w:t>
      </w:r>
      <w:r>
        <w:rPr>
          <w:rFonts w:ascii="Arial-BoldMT" w:cs="Arial-BoldMT"/>
          <w:b/>
          <w:bCs/>
          <w:sz w:val="24"/>
          <w:szCs w:val="24"/>
          <w:lang w:bidi="ar-SA"/>
        </w:rPr>
        <w:t>ode:</w:t>
      </w:r>
    </w:p>
    <w:p w:rsidR="00241717" w:rsidRDefault="00241717" w:rsidP="00241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41717" w:rsidRPr="00017745" w:rsidRDefault="00241717" w:rsidP="00241717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0"/>
          <w:szCs w:val="20"/>
          <w:lang w:bidi="ar-SA"/>
        </w:rPr>
      </w:pPr>
      <w:r w:rsidRPr="00017745">
        <w:rPr>
          <w:rFonts w:ascii="ArialMT" w:cs="ArialMT"/>
          <w:sz w:val="20"/>
          <w:szCs w:val="20"/>
          <w:lang w:bidi="ar-SA"/>
        </w:rPr>
        <w:t>Shape class: contain all the information</w:t>
      </w:r>
      <w:r w:rsidRPr="00017745">
        <w:rPr>
          <w:rFonts w:ascii="ArialMT" w:cs="ArialMT"/>
          <w:sz w:val="20"/>
          <w:szCs w:val="20"/>
          <w:lang w:bidi="ar-SA"/>
        </w:rPr>
        <w:t>’</w:t>
      </w:r>
      <w:r w:rsidRPr="00017745">
        <w:rPr>
          <w:rFonts w:ascii="ArialMT" w:cs="ArialMT"/>
          <w:sz w:val="20"/>
          <w:szCs w:val="20"/>
          <w:lang w:bidi="ar-SA"/>
        </w:rPr>
        <w:t>s of all the shapes and there attributes.</w:t>
      </w:r>
    </w:p>
    <w:p w:rsidR="00241717" w:rsidRPr="00017745" w:rsidRDefault="00241717" w:rsidP="00241717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0"/>
          <w:szCs w:val="20"/>
          <w:lang w:bidi="ar-SA"/>
        </w:rPr>
      </w:pPr>
    </w:p>
    <w:p w:rsidR="00241717" w:rsidRPr="00017745" w:rsidRDefault="00241717" w:rsidP="00241717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0"/>
          <w:szCs w:val="20"/>
          <w:lang w:bidi="ar-SA"/>
        </w:rPr>
      </w:pPr>
      <w:r w:rsidRPr="00017745">
        <w:rPr>
          <w:rFonts w:ascii="ArialMT" w:cs="ArialMT"/>
          <w:sz w:val="20"/>
          <w:szCs w:val="20"/>
          <w:lang w:bidi="ar-SA"/>
        </w:rPr>
        <w:t xml:space="preserve">Form1 class: contain all the connections between the </w:t>
      </w:r>
      <w:proofErr w:type="gramStart"/>
      <w:r w:rsidRPr="00017745">
        <w:rPr>
          <w:rFonts w:ascii="ArialMT" w:cs="ArialMT"/>
          <w:sz w:val="20"/>
          <w:szCs w:val="20"/>
          <w:lang w:bidi="ar-SA"/>
        </w:rPr>
        <w:t>Form1[</w:t>
      </w:r>
      <w:proofErr w:type="spellStart"/>
      <w:proofErr w:type="gramEnd"/>
      <w:r w:rsidRPr="00017745">
        <w:rPr>
          <w:rFonts w:ascii="ArialMT" w:cs="ArialMT"/>
          <w:sz w:val="20"/>
          <w:szCs w:val="20"/>
          <w:lang w:bidi="ar-SA"/>
        </w:rPr>
        <w:t>Desing</w:t>
      </w:r>
      <w:proofErr w:type="spellEnd"/>
      <w:r w:rsidRPr="00017745">
        <w:rPr>
          <w:rFonts w:ascii="ArialMT" w:cs="ArialMT"/>
          <w:sz w:val="20"/>
          <w:szCs w:val="20"/>
          <w:lang w:bidi="ar-SA"/>
        </w:rPr>
        <w:t>] window and the code.</w:t>
      </w:r>
    </w:p>
    <w:p w:rsidR="00E82718" w:rsidRDefault="00E82718" w:rsidP="00241717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6"/>
          <w:szCs w:val="16"/>
          <w:lang w:bidi="ar-SA"/>
        </w:rPr>
      </w:pPr>
    </w:p>
    <w:p w:rsidR="00E82718" w:rsidRDefault="00E82718" w:rsidP="00241717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16"/>
          <w:szCs w:val="16"/>
          <w:lang w:bidi="ar-SA"/>
        </w:rPr>
      </w:pPr>
    </w:p>
    <w:p w:rsidR="00E82718" w:rsidRPr="002A259E" w:rsidRDefault="002A259E" w:rsidP="002A259E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4"/>
          <w:szCs w:val="24"/>
          <w:lang w:bidi="ar-SA"/>
        </w:rPr>
      </w:pPr>
      <w:r>
        <w:rPr>
          <w:rFonts w:ascii="Arial-BoldMT" w:cs="Arial-BoldMT"/>
          <w:b/>
          <w:bCs/>
          <w:sz w:val="24"/>
          <w:szCs w:val="24"/>
          <w:lang w:bidi="ar-SA"/>
        </w:rPr>
        <w:t>Class Shape:</w:t>
      </w:r>
    </w:p>
    <w:p w:rsidR="007D0CC6" w:rsidRPr="00017745" w:rsidRDefault="007D0CC6" w:rsidP="00241717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0"/>
          <w:szCs w:val="20"/>
          <w:lang w:bidi="ar-SA"/>
        </w:rPr>
      </w:pPr>
    </w:p>
    <w:p w:rsidR="00E82718" w:rsidRPr="00017745" w:rsidRDefault="00E82718" w:rsidP="00241717">
      <w:pPr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</w:rPr>
      </w:pPr>
      <w:r w:rsidRPr="00017745">
        <w:rPr>
          <w:rFonts w:ascii="ArialMT" w:cs="ArialMT"/>
          <w:sz w:val="20"/>
          <w:szCs w:val="20"/>
          <w:lang w:bidi="ar-SA"/>
        </w:rPr>
        <w:t xml:space="preserve">Each </w:t>
      </w:r>
      <w:r w:rsidR="007D0CC6" w:rsidRPr="00017745">
        <w:rPr>
          <w:rFonts w:ascii="ArialMT" w:cs="ArialMT"/>
          <w:sz w:val="20"/>
          <w:szCs w:val="20"/>
          <w:lang w:bidi="ar-SA"/>
        </w:rPr>
        <w:t xml:space="preserve">shape have </w:t>
      </w:r>
      <w:proofErr w:type="gramStart"/>
      <w:r w:rsidR="007D0CC6" w:rsidRPr="00017745">
        <w:rPr>
          <w:rFonts w:ascii="ArialMT" w:cs="ArialMT"/>
          <w:sz w:val="20"/>
          <w:szCs w:val="20"/>
          <w:lang w:bidi="ar-SA"/>
        </w:rPr>
        <w:t>a</w:t>
      </w:r>
      <w:proofErr w:type="gramEnd"/>
      <w:r w:rsidR="007D0CC6" w:rsidRPr="00017745">
        <w:rPr>
          <w:rFonts w:ascii="ArialMT" w:cs="ArialMT"/>
          <w:sz w:val="20"/>
          <w:szCs w:val="20"/>
          <w:lang w:bidi="ar-SA"/>
        </w:rPr>
        <w:t xml:space="preserve"> </w:t>
      </w:r>
      <w:proofErr w:type="spellStart"/>
      <w:r w:rsidR="007D0CC6" w:rsidRPr="00017745">
        <w:rPr>
          <w:rFonts w:ascii="ArialMT" w:cs="ArialMT"/>
          <w:sz w:val="20"/>
          <w:szCs w:val="20"/>
          <w:lang w:bidi="ar-SA"/>
        </w:rPr>
        <w:t>Init</w:t>
      </w:r>
      <w:proofErr w:type="spellEnd"/>
      <w:r w:rsidR="007D0CC6" w:rsidRPr="00017745">
        <w:rPr>
          <w:rFonts w:ascii="ArialMT" w:cs="ArialMT"/>
          <w:sz w:val="20"/>
          <w:szCs w:val="20"/>
          <w:lang w:bidi="ar-SA"/>
        </w:rPr>
        <w:t xml:space="preserve"> which will </w:t>
      </w:r>
      <w:proofErr w:type="spellStart"/>
      <w:r w:rsidR="007D0CC6" w:rsidRPr="00017745">
        <w:rPr>
          <w:rFonts w:ascii="ArialMT" w:cs="ArialMT"/>
          <w:sz w:val="20"/>
          <w:szCs w:val="20"/>
          <w:lang w:bidi="ar-SA"/>
        </w:rPr>
        <w:t>detarmain</w:t>
      </w:r>
      <w:proofErr w:type="spellEnd"/>
      <w:r w:rsidR="007D0CC6" w:rsidRPr="00017745">
        <w:rPr>
          <w:rFonts w:ascii="ArialMT" w:cs="ArialMT"/>
          <w:sz w:val="20"/>
          <w:szCs w:val="20"/>
          <w:lang w:bidi="ar-SA"/>
        </w:rPr>
        <w:t xml:space="preserve"> the object speed size and position.</w:t>
      </w:r>
      <w:r w:rsidR="007D0CC6" w:rsidRPr="00017745">
        <w:rPr>
          <w:noProof/>
          <w:sz w:val="20"/>
          <w:szCs w:val="20"/>
        </w:rPr>
        <w:t xml:space="preserve"> </w:t>
      </w:r>
    </w:p>
    <w:p w:rsidR="007D0CC6" w:rsidRDefault="007D0CC6" w:rsidP="0024171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7D0CC6" w:rsidRDefault="007D0CC6" w:rsidP="0024171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3733800" cy="1619081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CC6" w:rsidRDefault="007D0CC6" w:rsidP="0024171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7D0CC6" w:rsidRDefault="007D0CC6" w:rsidP="0024171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7D0CC6" w:rsidRDefault="007D0CC6" w:rsidP="0024171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7D0CC6" w:rsidRDefault="007D0CC6" w:rsidP="0024171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7D0CC6" w:rsidRDefault="007D0CC6" w:rsidP="0024171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7D0CC6" w:rsidRDefault="007D0CC6" w:rsidP="00241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41717" w:rsidRDefault="00241717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41717" w:rsidRDefault="00241717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7D0CC6" w:rsidRDefault="007D0CC6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7D0CC6" w:rsidRDefault="007D0CC6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7D0CC6" w:rsidRDefault="007D0CC6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7D0CC6" w:rsidRPr="00017745" w:rsidRDefault="007D0CC6" w:rsidP="00AB0717">
      <w:pPr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</w:rPr>
      </w:pPr>
      <w:r w:rsidRPr="00017745">
        <w:rPr>
          <w:sz w:val="20"/>
          <w:szCs w:val="20"/>
        </w:rPr>
        <w:t xml:space="preserve">Each shape have </w:t>
      </w:r>
      <w:proofErr w:type="spellStart"/>
      <w:r w:rsidRPr="00017745">
        <w:rPr>
          <w:sz w:val="20"/>
          <w:szCs w:val="20"/>
        </w:rPr>
        <w:t>UpdateSpeed</w:t>
      </w:r>
      <w:proofErr w:type="spellEnd"/>
      <w:r w:rsidRPr="00017745">
        <w:rPr>
          <w:sz w:val="20"/>
          <w:szCs w:val="20"/>
        </w:rPr>
        <w:t>: when the player collect more points each shape become more faster.</w:t>
      </w:r>
      <w:r w:rsidRPr="00017745">
        <w:rPr>
          <w:noProof/>
          <w:sz w:val="20"/>
          <w:szCs w:val="20"/>
        </w:rPr>
        <w:t xml:space="preserve"> </w:t>
      </w: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5486400" cy="73977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41717" w:rsidRDefault="00241717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41717" w:rsidRPr="00017745" w:rsidRDefault="007D0CC6" w:rsidP="007D0CC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17745">
        <w:rPr>
          <w:sz w:val="20"/>
          <w:szCs w:val="20"/>
        </w:rPr>
        <w:t xml:space="preserve">Each shape have a paint Shape function witch will draw the object </w:t>
      </w:r>
    </w:p>
    <w:p w:rsidR="00241717" w:rsidRPr="00017745" w:rsidRDefault="007D0CC6" w:rsidP="00AB071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17745">
        <w:rPr>
          <w:sz w:val="20"/>
          <w:szCs w:val="20"/>
        </w:rPr>
        <w:t xml:space="preserve"> </w:t>
      </w:r>
    </w:p>
    <w:p w:rsidR="007D0CC6" w:rsidRPr="00017745" w:rsidRDefault="007D0CC6" w:rsidP="00AB071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17745">
        <w:rPr>
          <w:sz w:val="20"/>
          <w:szCs w:val="20"/>
        </w:rPr>
        <w:t xml:space="preserve">And </w:t>
      </w:r>
      <w:proofErr w:type="gramStart"/>
      <w:r w:rsidRPr="00017745">
        <w:rPr>
          <w:sz w:val="20"/>
          <w:szCs w:val="20"/>
        </w:rPr>
        <w:t>a</w:t>
      </w:r>
      <w:proofErr w:type="gramEnd"/>
      <w:r w:rsidRPr="00017745">
        <w:rPr>
          <w:sz w:val="20"/>
          <w:szCs w:val="20"/>
        </w:rPr>
        <w:t xml:space="preserve"> </w:t>
      </w:r>
      <w:proofErr w:type="spellStart"/>
      <w:r w:rsidRPr="00017745">
        <w:rPr>
          <w:sz w:val="20"/>
          <w:szCs w:val="20"/>
        </w:rPr>
        <w:t>isHitTarget</w:t>
      </w:r>
      <w:proofErr w:type="spellEnd"/>
      <w:r w:rsidRPr="00017745">
        <w:rPr>
          <w:sz w:val="20"/>
          <w:szCs w:val="20"/>
        </w:rPr>
        <w:t xml:space="preserve"> witch will determine if the player touches the shape on the screen.</w:t>
      </w:r>
    </w:p>
    <w:p w:rsidR="007D0CC6" w:rsidRDefault="007D0CC6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3762375" cy="53953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3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CC6" w:rsidRDefault="007D0CC6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7D0CC6" w:rsidRDefault="007D0CC6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7D0CC6" w:rsidRDefault="007D0CC6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7D0CC6" w:rsidRDefault="007D0CC6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7D0CC6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88900</wp:posOffset>
            </wp:positionV>
            <wp:extent cx="3524966" cy="27901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966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CC6" w:rsidRDefault="007D0CC6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7D0CC6" w:rsidRDefault="007D0CC6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Pr="00017745" w:rsidRDefault="002A259E" w:rsidP="002A259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17745">
        <w:rPr>
          <w:sz w:val="20"/>
          <w:szCs w:val="20"/>
        </w:rPr>
        <w:t>There are 2 timers on the game.</w:t>
      </w:r>
    </w:p>
    <w:p w:rsidR="002A259E" w:rsidRPr="00017745" w:rsidRDefault="002A259E" w:rsidP="002A259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17745">
        <w:rPr>
          <w:sz w:val="20"/>
          <w:szCs w:val="20"/>
        </w:rPr>
        <w:t>Timer1: update the drawing of the objects in the game.</w:t>
      </w:r>
    </w:p>
    <w:p w:rsidR="002A259E" w:rsidRPr="00017745" w:rsidRDefault="002A259E" w:rsidP="002A259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17745">
        <w:rPr>
          <w:sz w:val="20"/>
          <w:szCs w:val="20"/>
        </w:rPr>
        <w:t>Timer2: Count the seconds of the game</w:t>
      </w:r>
      <w:r w:rsidRPr="00017745">
        <w:rPr>
          <w:noProof/>
          <w:sz w:val="20"/>
          <w:szCs w:val="20"/>
        </w:rPr>
        <w:t xml:space="preserve"> </w:t>
      </w:r>
    </w:p>
    <w:p w:rsidR="007D0CC6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866469</wp:posOffset>
            </wp:positionH>
            <wp:positionV relativeFrom="paragraph">
              <wp:posOffset>234950</wp:posOffset>
            </wp:positionV>
            <wp:extent cx="3648075" cy="2438394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3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CC6" w:rsidRDefault="007D0CC6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7D0CC6" w:rsidRDefault="007D0CC6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7D0CC6" w:rsidRDefault="007D0CC6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7D0CC6" w:rsidRDefault="007D0CC6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7D0CC6" w:rsidRDefault="007D0CC6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86995</wp:posOffset>
            </wp:positionV>
            <wp:extent cx="3114675" cy="175831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2A259E" w:rsidRDefault="002A259E" w:rsidP="00AB071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DE3661" w:rsidRPr="00017745" w:rsidRDefault="00DE3661" w:rsidP="005023B8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  <w:bookmarkStart w:id="0" w:name="_GoBack"/>
      <w:bookmarkEnd w:id="0"/>
    </w:p>
    <w:sectPr w:rsidR="00DE3661" w:rsidRPr="000177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BE"/>
    <w:rsid w:val="0000144B"/>
    <w:rsid w:val="0000149B"/>
    <w:rsid w:val="00017745"/>
    <w:rsid w:val="000241B6"/>
    <w:rsid w:val="00031194"/>
    <w:rsid w:val="0003646E"/>
    <w:rsid w:val="00041063"/>
    <w:rsid w:val="000458B3"/>
    <w:rsid w:val="00046D6D"/>
    <w:rsid w:val="00052ABE"/>
    <w:rsid w:val="00056338"/>
    <w:rsid w:val="00061FE2"/>
    <w:rsid w:val="000753A5"/>
    <w:rsid w:val="000A2449"/>
    <w:rsid w:val="000B12A9"/>
    <w:rsid w:val="000D5266"/>
    <w:rsid w:val="000F30B3"/>
    <w:rsid w:val="001340E7"/>
    <w:rsid w:val="00156E6D"/>
    <w:rsid w:val="001805AB"/>
    <w:rsid w:val="001A2AEB"/>
    <w:rsid w:val="001B3D12"/>
    <w:rsid w:val="001C76D7"/>
    <w:rsid w:val="001E22EF"/>
    <w:rsid w:val="00211D49"/>
    <w:rsid w:val="00215072"/>
    <w:rsid w:val="002246BE"/>
    <w:rsid w:val="002410AC"/>
    <w:rsid w:val="00241717"/>
    <w:rsid w:val="00242276"/>
    <w:rsid w:val="00262733"/>
    <w:rsid w:val="0027103C"/>
    <w:rsid w:val="002729DC"/>
    <w:rsid w:val="002A259E"/>
    <w:rsid w:val="002B4535"/>
    <w:rsid w:val="002C47C8"/>
    <w:rsid w:val="002D3C48"/>
    <w:rsid w:val="002D4E56"/>
    <w:rsid w:val="002F0D87"/>
    <w:rsid w:val="002F4770"/>
    <w:rsid w:val="00310E51"/>
    <w:rsid w:val="00311B0D"/>
    <w:rsid w:val="00317713"/>
    <w:rsid w:val="003270A6"/>
    <w:rsid w:val="00330F0F"/>
    <w:rsid w:val="00363582"/>
    <w:rsid w:val="00382D7D"/>
    <w:rsid w:val="003C5335"/>
    <w:rsid w:val="003E3A26"/>
    <w:rsid w:val="003F6241"/>
    <w:rsid w:val="00404F45"/>
    <w:rsid w:val="00417C5C"/>
    <w:rsid w:val="004200BF"/>
    <w:rsid w:val="0042022A"/>
    <w:rsid w:val="00425F12"/>
    <w:rsid w:val="00455534"/>
    <w:rsid w:val="0045562E"/>
    <w:rsid w:val="004743BC"/>
    <w:rsid w:val="0047532A"/>
    <w:rsid w:val="00477720"/>
    <w:rsid w:val="00477CF6"/>
    <w:rsid w:val="00486BBF"/>
    <w:rsid w:val="004C6233"/>
    <w:rsid w:val="004C64BE"/>
    <w:rsid w:val="004E6DDA"/>
    <w:rsid w:val="005023B8"/>
    <w:rsid w:val="005131B3"/>
    <w:rsid w:val="00515E2C"/>
    <w:rsid w:val="00521D4A"/>
    <w:rsid w:val="00526075"/>
    <w:rsid w:val="005634AC"/>
    <w:rsid w:val="0058159B"/>
    <w:rsid w:val="005857D5"/>
    <w:rsid w:val="0059699A"/>
    <w:rsid w:val="005A19C7"/>
    <w:rsid w:val="005A2E82"/>
    <w:rsid w:val="005B306D"/>
    <w:rsid w:val="005C6040"/>
    <w:rsid w:val="005D0699"/>
    <w:rsid w:val="005E4375"/>
    <w:rsid w:val="005E684B"/>
    <w:rsid w:val="005F21D5"/>
    <w:rsid w:val="005F68C8"/>
    <w:rsid w:val="00601CD7"/>
    <w:rsid w:val="0060267B"/>
    <w:rsid w:val="00617AE0"/>
    <w:rsid w:val="00620DE0"/>
    <w:rsid w:val="00632666"/>
    <w:rsid w:val="006352EB"/>
    <w:rsid w:val="00637B97"/>
    <w:rsid w:val="00655770"/>
    <w:rsid w:val="00656B49"/>
    <w:rsid w:val="006748BA"/>
    <w:rsid w:val="00675EDD"/>
    <w:rsid w:val="006D24B4"/>
    <w:rsid w:val="006D5DCC"/>
    <w:rsid w:val="006E673C"/>
    <w:rsid w:val="006F5DB2"/>
    <w:rsid w:val="00700A58"/>
    <w:rsid w:val="00702247"/>
    <w:rsid w:val="007026B0"/>
    <w:rsid w:val="00703B70"/>
    <w:rsid w:val="007110F1"/>
    <w:rsid w:val="00714696"/>
    <w:rsid w:val="007350C1"/>
    <w:rsid w:val="00742508"/>
    <w:rsid w:val="00787235"/>
    <w:rsid w:val="00793CE0"/>
    <w:rsid w:val="00794045"/>
    <w:rsid w:val="007A44D7"/>
    <w:rsid w:val="007C5716"/>
    <w:rsid w:val="007C7858"/>
    <w:rsid w:val="007D0117"/>
    <w:rsid w:val="007D0527"/>
    <w:rsid w:val="007D0CC6"/>
    <w:rsid w:val="007D39FB"/>
    <w:rsid w:val="007E1451"/>
    <w:rsid w:val="007E2FCE"/>
    <w:rsid w:val="007F2C7F"/>
    <w:rsid w:val="007F3AF6"/>
    <w:rsid w:val="00820815"/>
    <w:rsid w:val="00824E3D"/>
    <w:rsid w:val="008267CD"/>
    <w:rsid w:val="00834FCE"/>
    <w:rsid w:val="008363F6"/>
    <w:rsid w:val="00851307"/>
    <w:rsid w:val="00856BDC"/>
    <w:rsid w:val="00880EEE"/>
    <w:rsid w:val="0088701F"/>
    <w:rsid w:val="008A249B"/>
    <w:rsid w:val="008B00AB"/>
    <w:rsid w:val="00920C5B"/>
    <w:rsid w:val="00923098"/>
    <w:rsid w:val="009303CD"/>
    <w:rsid w:val="00931D5A"/>
    <w:rsid w:val="00937BBE"/>
    <w:rsid w:val="009A47E9"/>
    <w:rsid w:val="009B14AA"/>
    <w:rsid w:val="009B2458"/>
    <w:rsid w:val="009B328D"/>
    <w:rsid w:val="009C4A38"/>
    <w:rsid w:val="009E2868"/>
    <w:rsid w:val="009E4F38"/>
    <w:rsid w:val="00A36AD9"/>
    <w:rsid w:val="00A7081A"/>
    <w:rsid w:val="00A856F3"/>
    <w:rsid w:val="00A92B12"/>
    <w:rsid w:val="00A9645D"/>
    <w:rsid w:val="00AB06A2"/>
    <w:rsid w:val="00AB0717"/>
    <w:rsid w:val="00B0235C"/>
    <w:rsid w:val="00B13DB9"/>
    <w:rsid w:val="00B25003"/>
    <w:rsid w:val="00B41535"/>
    <w:rsid w:val="00B417EF"/>
    <w:rsid w:val="00B60DFF"/>
    <w:rsid w:val="00B72ABA"/>
    <w:rsid w:val="00B75114"/>
    <w:rsid w:val="00B970CE"/>
    <w:rsid w:val="00BA0A99"/>
    <w:rsid w:val="00BD2888"/>
    <w:rsid w:val="00BE531D"/>
    <w:rsid w:val="00BE6A23"/>
    <w:rsid w:val="00BF47BF"/>
    <w:rsid w:val="00BF5501"/>
    <w:rsid w:val="00BF5AC6"/>
    <w:rsid w:val="00BF7DC9"/>
    <w:rsid w:val="00C106F5"/>
    <w:rsid w:val="00C34936"/>
    <w:rsid w:val="00C5007A"/>
    <w:rsid w:val="00C74FE5"/>
    <w:rsid w:val="00C8596E"/>
    <w:rsid w:val="00C96572"/>
    <w:rsid w:val="00CC1B13"/>
    <w:rsid w:val="00CD66CC"/>
    <w:rsid w:val="00D2472C"/>
    <w:rsid w:val="00D3549E"/>
    <w:rsid w:val="00D45E94"/>
    <w:rsid w:val="00D666EC"/>
    <w:rsid w:val="00D70C69"/>
    <w:rsid w:val="00D77FD2"/>
    <w:rsid w:val="00D8098A"/>
    <w:rsid w:val="00D91FCF"/>
    <w:rsid w:val="00DD250F"/>
    <w:rsid w:val="00DD5D23"/>
    <w:rsid w:val="00DE3661"/>
    <w:rsid w:val="00DE6DC9"/>
    <w:rsid w:val="00E117EF"/>
    <w:rsid w:val="00E11F87"/>
    <w:rsid w:val="00E30D29"/>
    <w:rsid w:val="00E61A56"/>
    <w:rsid w:val="00E62A63"/>
    <w:rsid w:val="00E654D0"/>
    <w:rsid w:val="00E671D1"/>
    <w:rsid w:val="00E82718"/>
    <w:rsid w:val="00E90FDE"/>
    <w:rsid w:val="00E9174E"/>
    <w:rsid w:val="00EA3E58"/>
    <w:rsid w:val="00EB5CFB"/>
    <w:rsid w:val="00ED5768"/>
    <w:rsid w:val="00EE0369"/>
    <w:rsid w:val="00EE158F"/>
    <w:rsid w:val="00EE37DD"/>
    <w:rsid w:val="00EE77AB"/>
    <w:rsid w:val="00EF66B3"/>
    <w:rsid w:val="00EF67BE"/>
    <w:rsid w:val="00F053A6"/>
    <w:rsid w:val="00F11401"/>
    <w:rsid w:val="00F264FC"/>
    <w:rsid w:val="00F531B3"/>
    <w:rsid w:val="00F812DA"/>
    <w:rsid w:val="00F819DA"/>
    <w:rsid w:val="00F82843"/>
    <w:rsid w:val="00FA3B6A"/>
    <w:rsid w:val="00FA57EE"/>
    <w:rsid w:val="00FD13E7"/>
    <w:rsid w:val="00FD2502"/>
    <w:rsid w:val="00FE0311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9A65E96-0F66-40FD-8306-C6265624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6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CB7F-2318-4DA0-8D45-5C6D4962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</dc:creator>
  <cp:lastModifiedBy>Tal</cp:lastModifiedBy>
  <cp:revision>15</cp:revision>
  <dcterms:created xsi:type="dcterms:W3CDTF">2017-09-08T22:23:00Z</dcterms:created>
  <dcterms:modified xsi:type="dcterms:W3CDTF">2021-05-09T10:14:00Z</dcterms:modified>
</cp:coreProperties>
</file>